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74" w:rsidRPr="00A5396E" w:rsidRDefault="00753E74" w:rsidP="00753E74">
      <w:bookmarkStart w:id="0" w:name="_GoBack"/>
      <w:bookmarkEnd w:id="0"/>
    </w:p>
    <w:p w:rsidR="00753E74" w:rsidRPr="00A5396E" w:rsidRDefault="00753E74" w:rsidP="00753E74">
      <w:pPr>
        <w:rPr>
          <w:u w:val="single"/>
        </w:rPr>
      </w:pPr>
      <w:r w:rsidRPr="00A5396E">
        <w:t>Ime i prezime studenta:</w:t>
      </w:r>
      <w:r w:rsidRPr="00A5396E">
        <w:tab/>
      </w:r>
      <w:r w:rsidRPr="00A5396E">
        <w:rPr>
          <w:u w:val="single"/>
        </w:rPr>
        <w:tab/>
      </w:r>
      <w:r w:rsidRPr="00A5396E">
        <w:rPr>
          <w:u w:val="single"/>
        </w:rPr>
        <w:tab/>
      </w:r>
      <w:r w:rsidRPr="00A5396E">
        <w:rPr>
          <w:u w:val="single"/>
        </w:rPr>
        <w:tab/>
      </w:r>
      <w:r w:rsidRPr="00A5396E">
        <w:rPr>
          <w:u w:val="single"/>
        </w:rPr>
        <w:tab/>
      </w:r>
    </w:p>
    <w:p w:rsidR="00753E74" w:rsidRPr="00A5396E" w:rsidRDefault="00753E74" w:rsidP="00753E74">
      <w:pPr>
        <w:rPr>
          <w:u w:val="single"/>
        </w:rPr>
      </w:pPr>
      <w:r w:rsidRPr="00A5396E">
        <w:t>Matični broj studenta</w:t>
      </w:r>
      <w:r w:rsidR="00A443AA">
        <w:t>:</w:t>
      </w:r>
      <w:r w:rsidRPr="00A5396E">
        <w:rPr>
          <w:u w:val="single"/>
        </w:rPr>
        <w:tab/>
      </w:r>
      <w:r w:rsidRPr="00A5396E">
        <w:rPr>
          <w:u w:val="single"/>
        </w:rPr>
        <w:tab/>
      </w:r>
      <w:r w:rsidRPr="00A5396E">
        <w:rPr>
          <w:u w:val="single"/>
        </w:rPr>
        <w:tab/>
      </w:r>
      <w:r w:rsidRPr="00A5396E">
        <w:rPr>
          <w:u w:val="single"/>
        </w:rPr>
        <w:tab/>
      </w:r>
      <w:r w:rsidRPr="00A5396E">
        <w:rPr>
          <w:u w:val="single"/>
        </w:rPr>
        <w:tab/>
      </w:r>
    </w:p>
    <w:p w:rsidR="00753E74" w:rsidRPr="00A5396E" w:rsidRDefault="00753E74" w:rsidP="00753E74"/>
    <w:p w:rsidR="00753E74" w:rsidRPr="00661F1C" w:rsidRDefault="00753E74" w:rsidP="00753E74">
      <w:pPr>
        <w:jc w:val="center"/>
        <w:rPr>
          <w:b/>
          <w:sz w:val="32"/>
        </w:rPr>
      </w:pPr>
      <w:r w:rsidRPr="00661F1C">
        <w:rPr>
          <w:b/>
          <w:sz w:val="32"/>
        </w:rPr>
        <w:t>PRIVOLA</w:t>
      </w:r>
    </w:p>
    <w:p w:rsidR="004C78CB" w:rsidRDefault="00753E74" w:rsidP="00753E74">
      <w:pPr>
        <w:jc w:val="both"/>
      </w:pPr>
      <w:r w:rsidRPr="00A5396E">
        <w:t>U skladu s odredbama Opće uredbe o zaštiti podataka i Zakona o provedbi Opće Uredbe o zaštiti osobnih podataka (NN br. 42/2018) dajem privolu Fakultetu za menadžment u turizmu i ugostiteljstvu za prikupljanje i obradu mojih osobnih podataka: imena i prezimena,</w:t>
      </w:r>
      <w:r w:rsidR="00A5396E">
        <w:t xml:space="preserve"> </w:t>
      </w:r>
      <w:r w:rsidRPr="00A5396E">
        <w:t xml:space="preserve">adrese prebivališta, broja mobitela, privatne e-mail adrese te slike, </w:t>
      </w:r>
      <w:r w:rsidR="00D52C14">
        <w:t>u svrhu:</w:t>
      </w:r>
      <w:r w:rsidR="00D52C14">
        <w:br/>
      </w:r>
      <w:r w:rsidR="000F305B">
        <w:t xml:space="preserve">dostavljanja </w:t>
      </w:r>
      <w:r w:rsidR="000F305B">
        <w:rPr>
          <w:szCs w:val="28"/>
        </w:rPr>
        <w:t>informacija</w:t>
      </w:r>
      <w:r w:rsidR="000F305B" w:rsidRPr="00A5396E">
        <w:rPr>
          <w:szCs w:val="28"/>
        </w:rPr>
        <w:t xml:space="preserve"> o programima Fakulteta</w:t>
      </w:r>
      <w:r w:rsidR="000F305B">
        <w:rPr>
          <w:szCs w:val="28"/>
        </w:rPr>
        <w:t>,</w:t>
      </w:r>
      <w:r w:rsidR="000F305B" w:rsidRPr="00A5396E">
        <w:t xml:space="preserve"> </w:t>
      </w:r>
      <w:r w:rsidR="004C78CB" w:rsidRPr="00A5396E">
        <w:t>anketiranj</w:t>
      </w:r>
      <w:r w:rsidR="004C78CB">
        <w:t>a</w:t>
      </w:r>
      <w:r w:rsidR="004C78CB" w:rsidRPr="00A5396E">
        <w:t xml:space="preserve"> </w:t>
      </w:r>
      <w:r w:rsidR="000F305B">
        <w:t>koje provodi FMTU</w:t>
      </w:r>
      <w:r w:rsidR="004C78CB">
        <w:rPr>
          <w:szCs w:val="28"/>
        </w:rPr>
        <w:t xml:space="preserve">, </w:t>
      </w:r>
      <w:r w:rsidR="008E174B" w:rsidRPr="00A5396E">
        <w:t>promidžbe i drugih promocijskih aktivnosti na mrežnim stranicama Fakulteta i službenim promidžbenim materijalima.</w:t>
      </w:r>
    </w:p>
    <w:p w:rsidR="00753E74" w:rsidRDefault="00753E74" w:rsidP="00753E74">
      <w:pPr>
        <w:jc w:val="both"/>
      </w:pPr>
      <w:r w:rsidRPr="00A5396E">
        <w:t xml:space="preserve">Osim za svrhu za koju je dana privola, prikupljeni osobni podatak se neće koristiti u druge svrhe. </w:t>
      </w:r>
    </w:p>
    <w:p w:rsidR="000F305B" w:rsidRPr="00A5396E" w:rsidRDefault="000F305B" w:rsidP="00753E74">
      <w:pPr>
        <w:jc w:val="both"/>
      </w:pPr>
      <w:r>
        <w:t>Dopuštam da Fakultet</w:t>
      </w:r>
      <w:r w:rsidRPr="000F305B">
        <w:t xml:space="preserve"> za menadžment u turizmu i ugostiteljstvu</w:t>
      </w:r>
      <w:r>
        <w:t xml:space="preserve"> kao voditelj zbirke osobnih podataka, po potrebi</w:t>
      </w:r>
      <w:r w:rsidR="00C91E27">
        <w:t xml:space="preserve"> moje osobne podatke dostavi Kamping udruženju</w:t>
      </w:r>
      <w:r w:rsidR="00C91E27" w:rsidRPr="00C91E27">
        <w:t xml:space="preserve"> Hrvatske</w:t>
      </w:r>
      <w:r w:rsidR="00C91E27">
        <w:t>,</w:t>
      </w:r>
      <w:r w:rsidR="00C91E27" w:rsidRPr="00C91E27">
        <w:t xml:space="preserve"> </w:t>
      </w:r>
      <w:r w:rsidR="00C91E27">
        <w:t>u svrhu ostvarivanja prava na nagradu koju Kamping udruženje</w:t>
      </w:r>
      <w:r w:rsidR="00C91E27" w:rsidRPr="00C91E27">
        <w:t xml:space="preserve"> Hrvatske </w:t>
      </w:r>
      <w:r w:rsidR="00C91E27">
        <w:t>dodjeljuje polazniku</w:t>
      </w:r>
      <w:r w:rsidR="00C91E27" w:rsidRPr="00C91E27">
        <w:t xml:space="preserve"> programa cjeloživotnog obrazovanja „Menadžment kamping </w:t>
      </w:r>
      <w:proofErr w:type="spellStart"/>
      <w:r w:rsidR="00C91E27" w:rsidRPr="00C91E27">
        <w:t>resorta</w:t>
      </w:r>
      <w:proofErr w:type="spellEnd"/>
      <w:r w:rsidR="00C91E27" w:rsidRPr="00C91E27">
        <w:t>“ u 2019. godini koji postigne najbolje rezultate na ispitu</w:t>
      </w:r>
      <w:r w:rsidR="00C91E27">
        <w:t>.</w:t>
      </w:r>
    </w:p>
    <w:p w:rsidR="00753E74" w:rsidRPr="00A5396E" w:rsidRDefault="00753E74" w:rsidP="00753E74">
      <w:pPr>
        <w:jc w:val="both"/>
      </w:pPr>
      <w:r w:rsidRPr="00A5396E">
        <w:t>Ova izjava se pohranjuje u Ured</w:t>
      </w:r>
      <w:r w:rsidR="000F305B">
        <w:t>u</w:t>
      </w:r>
      <w:r w:rsidRPr="00A5396E">
        <w:t xml:space="preserve"> za studente i odlaže se u dosje </w:t>
      </w:r>
      <w:r w:rsidR="000F305B">
        <w:t xml:space="preserve">polaznika programa cjeloživotnog obrazovanja te po potrebi </w:t>
      </w:r>
    </w:p>
    <w:p w:rsidR="00753E74" w:rsidRDefault="00753E74" w:rsidP="00753E74">
      <w:pPr>
        <w:jc w:val="both"/>
      </w:pPr>
      <w:r w:rsidRPr="00A5396E">
        <w:t xml:space="preserve">Potvrđujem da sam upoznat/a da imam pravo odustati od dane privole i zatražiti prestanak daljnje obrade osobnih </w:t>
      </w:r>
      <w:r w:rsidRPr="00BA3A40">
        <w:t>podataka</w:t>
      </w:r>
      <w:r w:rsidR="00661F1C" w:rsidRPr="00BA3A40">
        <w:t xml:space="preserve"> u navedene svrhe</w:t>
      </w:r>
      <w:r w:rsidRPr="00BA3A40">
        <w:t xml:space="preserve">. </w:t>
      </w:r>
    </w:p>
    <w:p w:rsidR="00753E74" w:rsidRPr="00A5396E" w:rsidRDefault="00753E74" w:rsidP="00753E74">
      <w:pPr>
        <w:jc w:val="both"/>
      </w:pPr>
      <w:r w:rsidRPr="00A5396E">
        <w:t>Potpisom ove Privole potvrđujem da su mi prilikom prikupljanja mojih osobnih podataka pružene informacije od strane Fakulteta, sukladno članku 13. Opće uredbe o zaštiti podataka.</w:t>
      </w:r>
    </w:p>
    <w:p w:rsidR="00753E74" w:rsidRPr="00A5396E" w:rsidRDefault="00753E74" w:rsidP="00753E74"/>
    <w:p w:rsidR="00753E74" w:rsidRPr="00A5396E" w:rsidRDefault="00753E74" w:rsidP="00753E74">
      <w:r w:rsidRPr="00A5396E">
        <w:t>Datum, ____________________________________</w:t>
      </w:r>
    </w:p>
    <w:p w:rsidR="00753E74" w:rsidRPr="00A5396E" w:rsidRDefault="00753E74" w:rsidP="00753E74"/>
    <w:p w:rsidR="00753E74" w:rsidRPr="00A5396E" w:rsidRDefault="00753E74" w:rsidP="00753E74"/>
    <w:p w:rsidR="00753E74" w:rsidRPr="00A5396E" w:rsidRDefault="00753E74" w:rsidP="00753E74">
      <w:pPr>
        <w:jc w:val="right"/>
        <w:rPr>
          <w:color w:val="000000" w:themeColor="text1"/>
        </w:rPr>
      </w:pPr>
      <w:r w:rsidRPr="00A5396E">
        <w:t xml:space="preserve">Potpis </w:t>
      </w:r>
      <w:r w:rsidR="000F305B">
        <w:t>polaznika</w:t>
      </w:r>
      <w:r w:rsidRPr="00A5396E">
        <w:t>:______________________________</w:t>
      </w:r>
      <w:r w:rsidRPr="00A5396E">
        <w:rPr>
          <w:color w:val="000000" w:themeColor="text1"/>
        </w:rPr>
        <w:t xml:space="preserve"> </w:t>
      </w:r>
    </w:p>
    <w:sectPr w:rsidR="00753E74" w:rsidRPr="00A5396E" w:rsidSect="00C4285B">
      <w:headerReference w:type="default" r:id="rId9"/>
      <w:pgSz w:w="11906" w:h="16838"/>
      <w:pgMar w:top="1077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E7" w:rsidRDefault="00C727E7" w:rsidP="00BE7D3A">
      <w:pPr>
        <w:spacing w:after="0" w:line="240" w:lineRule="auto"/>
      </w:pPr>
      <w:r>
        <w:separator/>
      </w:r>
    </w:p>
  </w:endnote>
  <w:endnote w:type="continuationSeparator" w:id="0">
    <w:p w:rsidR="00C727E7" w:rsidRDefault="00C727E7" w:rsidP="00BE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E7" w:rsidRDefault="00C727E7" w:rsidP="00BE7D3A">
      <w:pPr>
        <w:spacing w:after="0" w:line="240" w:lineRule="auto"/>
      </w:pPr>
      <w:r>
        <w:separator/>
      </w:r>
    </w:p>
  </w:footnote>
  <w:footnote w:type="continuationSeparator" w:id="0">
    <w:p w:rsidR="00C727E7" w:rsidRDefault="00C727E7" w:rsidP="00BE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3A" w:rsidRDefault="00BE7D3A">
    <w:pPr>
      <w:pStyle w:val="Header"/>
    </w:pPr>
    <w:r w:rsidRPr="00965826">
      <w:rPr>
        <w:noProof/>
        <w:sz w:val="36"/>
        <w:lang w:eastAsia="hr-HR"/>
      </w:rPr>
      <w:drawing>
        <wp:inline distT="0" distB="0" distL="0" distR="0" wp14:anchorId="3E0C7A32" wp14:editId="7FB8AA26">
          <wp:extent cx="3232132" cy="792000"/>
          <wp:effectExtent l="0" t="0" r="698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13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56DC"/>
    <w:multiLevelType w:val="hybridMultilevel"/>
    <w:tmpl w:val="7C82EB2A"/>
    <w:lvl w:ilvl="0" w:tplc="4B08E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72F87"/>
    <w:multiLevelType w:val="hybridMultilevel"/>
    <w:tmpl w:val="269EBDA2"/>
    <w:lvl w:ilvl="0" w:tplc="AA34FF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3A"/>
    <w:rsid w:val="00005510"/>
    <w:rsid w:val="000C3381"/>
    <w:rsid w:val="000F305B"/>
    <w:rsid w:val="000F70FD"/>
    <w:rsid w:val="001853DC"/>
    <w:rsid w:val="001C3EC1"/>
    <w:rsid w:val="001C6FB3"/>
    <w:rsid w:val="001E2DAB"/>
    <w:rsid w:val="00250B1B"/>
    <w:rsid w:val="002F06CE"/>
    <w:rsid w:val="003556D7"/>
    <w:rsid w:val="003C4E38"/>
    <w:rsid w:val="0047118D"/>
    <w:rsid w:val="004C78CB"/>
    <w:rsid w:val="005104C3"/>
    <w:rsid w:val="005517D5"/>
    <w:rsid w:val="005A12F4"/>
    <w:rsid w:val="005E6EFF"/>
    <w:rsid w:val="00661F1C"/>
    <w:rsid w:val="006C06A8"/>
    <w:rsid w:val="00721C16"/>
    <w:rsid w:val="007261B5"/>
    <w:rsid w:val="00753E74"/>
    <w:rsid w:val="007968C8"/>
    <w:rsid w:val="0081153C"/>
    <w:rsid w:val="00820842"/>
    <w:rsid w:val="00871A0F"/>
    <w:rsid w:val="008E174B"/>
    <w:rsid w:val="00912F14"/>
    <w:rsid w:val="00965826"/>
    <w:rsid w:val="00A443AA"/>
    <w:rsid w:val="00A52A88"/>
    <w:rsid w:val="00A5396E"/>
    <w:rsid w:val="00B375BC"/>
    <w:rsid w:val="00B43302"/>
    <w:rsid w:val="00BA3A40"/>
    <w:rsid w:val="00BC5AC8"/>
    <w:rsid w:val="00BE7D3A"/>
    <w:rsid w:val="00C33327"/>
    <w:rsid w:val="00C4285B"/>
    <w:rsid w:val="00C52F53"/>
    <w:rsid w:val="00C57057"/>
    <w:rsid w:val="00C727E7"/>
    <w:rsid w:val="00C82C3F"/>
    <w:rsid w:val="00C91E27"/>
    <w:rsid w:val="00CA3854"/>
    <w:rsid w:val="00CB75E2"/>
    <w:rsid w:val="00CF7F10"/>
    <w:rsid w:val="00D52C14"/>
    <w:rsid w:val="00D57664"/>
    <w:rsid w:val="00D97BD8"/>
    <w:rsid w:val="00DF5BD2"/>
    <w:rsid w:val="00DF78E5"/>
    <w:rsid w:val="00E60A6A"/>
    <w:rsid w:val="00EA3174"/>
    <w:rsid w:val="00F76CCA"/>
    <w:rsid w:val="00FA7C75"/>
    <w:rsid w:val="00F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3A"/>
  </w:style>
  <w:style w:type="paragraph" w:styleId="Footer">
    <w:name w:val="footer"/>
    <w:basedOn w:val="Normal"/>
    <w:link w:val="FooterChar"/>
    <w:uiPriority w:val="99"/>
    <w:unhideWhenUsed/>
    <w:rsid w:val="00BE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3A"/>
  </w:style>
  <w:style w:type="paragraph" w:styleId="BalloonText">
    <w:name w:val="Balloon Text"/>
    <w:basedOn w:val="Normal"/>
    <w:link w:val="BalloonTextChar"/>
    <w:uiPriority w:val="99"/>
    <w:semiHidden/>
    <w:unhideWhenUsed/>
    <w:rsid w:val="00BE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D3A"/>
    <w:pPr>
      <w:ind w:left="720"/>
      <w:contextualSpacing/>
    </w:pPr>
  </w:style>
  <w:style w:type="paragraph" w:customStyle="1" w:styleId="Default">
    <w:name w:val="Default"/>
    <w:rsid w:val="001C3E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3E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3A"/>
  </w:style>
  <w:style w:type="paragraph" w:styleId="Footer">
    <w:name w:val="footer"/>
    <w:basedOn w:val="Normal"/>
    <w:link w:val="FooterChar"/>
    <w:uiPriority w:val="99"/>
    <w:unhideWhenUsed/>
    <w:rsid w:val="00BE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3A"/>
  </w:style>
  <w:style w:type="paragraph" w:styleId="BalloonText">
    <w:name w:val="Balloon Text"/>
    <w:basedOn w:val="Normal"/>
    <w:link w:val="BalloonTextChar"/>
    <w:uiPriority w:val="99"/>
    <w:semiHidden/>
    <w:unhideWhenUsed/>
    <w:rsid w:val="00BE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D3A"/>
    <w:pPr>
      <w:ind w:left="720"/>
      <w:contextualSpacing/>
    </w:pPr>
  </w:style>
  <w:style w:type="paragraph" w:customStyle="1" w:styleId="Default">
    <w:name w:val="Default"/>
    <w:rsid w:val="001C3E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3E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E6D6-7563-4E03-9234-CB6B1680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Lasinger Silađev</dc:creator>
  <cp:lastModifiedBy>Maya</cp:lastModifiedBy>
  <cp:revision>2</cp:revision>
  <cp:lastPrinted>2018-06-20T10:14:00Z</cp:lastPrinted>
  <dcterms:created xsi:type="dcterms:W3CDTF">2019-02-05T08:43:00Z</dcterms:created>
  <dcterms:modified xsi:type="dcterms:W3CDTF">2019-02-05T08:43:00Z</dcterms:modified>
</cp:coreProperties>
</file>